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09695EBE" w:rsidR="00BD3166" w:rsidRDefault="00822E74" w:rsidP="00DC116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B822D8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09695EBE" w:rsidR="00BD3166" w:rsidRDefault="00822E74" w:rsidP="00DC116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B822D8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3A98394F" w:rsid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5235C7F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76928699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A85B57E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D915A1F" w:rsidR="00837BE4" w:rsidRDefault="001F05BF" w:rsidP="00837BE4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2BAD693E" w:rsidR="00394239" w:rsidRDefault="00394239" w:rsidP="00837BE4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08DEC3BF" w:rsidR="001F05BF" w:rsidRPr="00394239" w:rsidRDefault="001F05BF" w:rsidP="001F05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2210A231" w:rsidR="001F05BF" w:rsidRDefault="00823B0B" w:rsidP="00741DB2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 xml:space="preserve">نا اتجاه رجال الامن في </w:t>
      </w:r>
      <w:proofErr w:type="gramStart"/>
      <w:r w:rsidR="00741DB2">
        <w:rPr>
          <w:rFonts w:cstheme="minorHAnsi" w:hint="cs"/>
          <w:b/>
          <w:bCs/>
          <w:sz w:val="28"/>
          <w:szCs w:val="28"/>
          <w:rtl/>
        </w:rPr>
        <w:t>وطني :</w:t>
      </w:r>
      <w:proofErr w:type="gramEnd"/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5B7F7D93" w:rsidR="001F05BF" w:rsidRDefault="001F05BF" w:rsidP="001F05BF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3C08694E" w14:textId="1043E18C" w:rsidR="001F05BF" w:rsidRDefault="00823B0B" w:rsidP="001F05BF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50168AA" w14:textId="016EABF0" w:rsidR="00823B0B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09BD4AE4" w14:textId="73187D5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76005B8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228497F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15C48FC4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823B0B" w14:paraId="527B9410" w14:textId="77777777" w:rsidTr="00394239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547B9E99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043A7A89" w14:textId="403780F2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823B0B" w14:paraId="72C25173" w14:textId="77777777" w:rsidTr="00394239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75D30D4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21659C4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48699B6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6BAF151D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823B0B" w14:paraId="7B20683D" w14:textId="77777777" w:rsidTr="00394239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6F2109C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67F414D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3D5A693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667E62D" w:rsidR="00823B0B" w:rsidRDefault="00394239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63D9173E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55DEFF9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823B0B" w14:paraId="53735578" w14:textId="77777777" w:rsidTr="00394239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8FEFF2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B6A98C3" w14:textId="0C51D51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823B0B" w14:paraId="5B7E979C" w14:textId="77777777" w:rsidTr="00394239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3C4BA375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2BD96F97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823B0B" w14:paraId="41921D70" w14:textId="77777777" w:rsidTr="00394239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53BB1301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185FD5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14:paraId="79EF93B8" w14:textId="0299C4C0" w:rsidR="00823B0B" w:rsidRDefault="00394239" w:rsidP="00823B0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6FCB3E6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FE2301" w14:textId="0E0A9211" w:rsidR="001F05BF" w:rsidRDefault="001F05BF" w:rsidP="00823B0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81823FD" w14:textId="3C8EF069" w:rsidR="00394239" w:rsidRDefault="00C92D79" w:rsidP="00C92D7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11956F45" w14:textId="3BCC0312" w:rsidR="00394239" w:rsidRDefault="00394239" w:rsidP="00394239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proofErr w:type="gramStart"/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  <w:proofErr w:type="gramEnd"/>
    </w:p>
    <w:p w14:paraId="3E89D5DE" w14:textId="5C70988C" w:rsidR="00C92D79" w:rsidRDefault="00C92D79" w:rsidP="00394239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0C0CA4A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B50F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3A60C0CF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22C11E75" w:rsidR="00C92D79" w:rsidRPr="00C92D79" w:rsidRDefault="00C92D79" w:rsidP="00C92D7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3" style="position:absolute;left:0;text-align:left;margin-left:25.65pt;margin-top:31.9pt;width:210.7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" fillcolor="white [3201]" strokecolor="#f79646 [3209]" strokeweight="2pt">
                <v:textbox>
                  <w:txbxContent>
                    <w:p w14:paraId="640931E6" w14:textId="22C11E75" w:rsidR="00C92D79" w:rsidRPr="00C92D79" w:rsidRDefault="00C92D79" w:rsidP="00C92D79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C4FCF3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58pt;height:200.25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4943BF1A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5" style="position:absolute;left:0;text-align:left;margin-left:283.65pt;margin-top:12.4pt;width:258pt;height:199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27E43F1E" w:rsidR="00C92D79" w:rsidRPr="00C92D79" w:rsidRDefault="00C92D79" w:rsidP="00C92D7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6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" fillcolor="white [3201]" strokecolor="#f79646 [3209]" strokeweight="2pt">
                <v:textbox>
                  <w:txbxContent>
                    <w:p w14:paraId="43F42ECF" w14:textId="27E43F1E" w:rsidR="00C92D79" w:rsidRPr="00C92D79" w:rsidRDefault="00C92D79" w:rsidP="00C92D79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0DB91D57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47F03383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2432075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14:paraId="6CE4B70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1D4F751F" w14:textId="2E4F99F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259075D9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14:paraId="65B193A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87B1003" w14:textId="3ED1CBD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11865C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14:paraId="4C6301F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D504145" w14:textId="6A95F4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F809D04" w14:textId="15DC754D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5A3C83D" w14:textId="358E64F3" w:rsidR="00B4359E" w:rsidRDefault="00B4359E" w:rsidP="00741DB2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</w:t>
      </w:r>
      <w:proofErr w:type="gramStart"/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proofErr w:type="gramEnd"/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741DB2" w14:paraId="7630736C" w14:textId="77777777" w:rsidTr="00053835">
        <w:tc>
          <w:tcPr>
            <w:tcW w:w="5471" w:type="dxa"/>
            <w:gridSpan w:val="2"/>
          </w:tcPr>
          <w:p w14:paraId="0242DBA5" w14:textId="4AF33704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14:paraId="0F100F87" w14:textId="6F927D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741DB2" w14:paraId="77EEAFF9" w14:textId="77777777" w:rsidTr="00741DB2">
        <w:tc>
          <w:tcPr>
            <w:tcW w:w="2735" w:type="dxa"/>
          </w:tcPr>
          <w:p w14:paraId="3BC8FE14" w14:textId="22EF75CD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28C82B3F" w14:textId="5787000E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222FCB88" w14:textId="7119F6F8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E9FEA5D" w14:textId="0C2478CA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41DB2" w14:paraId="719DD7DA" w14:textId="77777777" w:rsidTr="00741DB2">
        <w:tc>
          <w:tcPr>
            <w:tcW w:w="2735" w:type="dxa"/>
          </w:tcPr>
          <w:p w14:paraId="1AE1DA85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588EBEB" w14:textId="4D55586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50CF7AC6" w14:textId="7F4C9A95" w:rsidR="00741DB2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42A5E70E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52C173AB" w14:textId="77777777" w:rsidTr="007531B9">
        <w:tc>
          <w:tcPr>
            <w:tcW w:w="10943" w:type="dxa"/>
            <w:gridSpan w:val="4"/>
            <w:shd w:val="clear" w:color="auto" w:fill="FFC000"/>
          </w:tcPr>
          <w:p w14:paraId="12E7695B" w14:textId="77777777" w:rsidR="007531B9" w:rsidRDefault="007531B9" w:rsidP="00741DB2">
            <w:pPr>
              <w:tabs>
                <w:tab w:val="left" w:pos="4143"/>
              </w:tabs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</w:p>
        </w:tc>
      </w:tr>
      <w:tr w:rsidR="00741DB2" w14:paraId="1A839A33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682B43E3" w14:textId="47B495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28031D31" w14:textId="23ACFB1E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741DB2" w14:paraId="30E10458" w14:textId="77777777" w:rsidTr="00741DB2">
        <w:tc>
          <w:tcPr>
            <w:tcW w:w="2735" w:type="dxa"/>
          </w:tcPr>
          <w:p w14:paraId="45BF4F3F" w14:textId="4E8274A1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575010FB" w14:textId="7DC1236B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35A85902" w14:textId="73700AF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66B63D1" w14:textId="2C61A01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41DB2" w14:paraId="065AF872" w14:textId="77777777" w:rsidTr="00741DB2">
        <w:tc>
          <w:tcPr>
            <w:tcW w:w="2735" w:type="dxa"/>
          </w:tcPr>
          <w:p w14:paraId="43707F62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4DD39D28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4A40D71B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488FCE7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0E784485" w14:textId="77777777" w:rsidTr="007531B9">
        <w:tc>
          <w:tcPr>
            <w:tcW w:w="10943" w:type="dxa"/>
            <w:gridSpan w:val="4"/>
            <w:shd w:val="clear" w:color="auto" w:fill="FFC000"/>
          </w:tcPr>
          <w:p w14:paraId="0F8C251B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3C8ED554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2F9309AC" w14:textId="0FCF175A" w:rsidR="007531B9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4F243EEC" w14:textId="16BF931E" w:rsidR="007531B9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7531B9" w14:paraId="0016E659" w14:textId="77777777" w:rsidTr="00741DB2">
        <w:tc>
          <w:tcPr>
            <w:tcW w:w="2735" w:type="dxa"/>
          </w:tcPr>
          <w:p w14:paraId="72E2EDC4" w14:textId="6B0A7FD4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6C86348" w14:textId="0CD6C801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509563FF" w14:textId="26C375B4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E2A193D" w14:textId="33873BBB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531B9" w14:paraId="299A1E30" w14:textId="77777777" w:rsidTr="00741DB2">
        <w:tc>
          <w:tcPr>
            <w:tcW w:w="2735" w:type="dxa"/>
          </w:tcPr>
          <w:p w14:paraId="7723581A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21F7E777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E778A2F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0AFD11A2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737FCEC" w14:textId="0042114B" w:rsidR="00394239" w:rsidRDefault="007531B9" w:rsidP="00C92D79">
      <w:pPr>
        <w:tabs>
          <w:tab w:val="left" w:pos="4143"/>
        </w:tabs>
        <w:bidi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019E0BE5" w14:textId="7EA06361" w:rsidR="007531B9" w:rsidRPr="007531B9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</w:t>
      </w:r>
      <w:bookmarkStart w:id="0" w:name="_GoBack"/>
      <w:bookmarkEnd w:id="0"/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سئلة / محمد القرني</w:t>
      </w:r>
    </w:p>
    <w:sectPr w:rsidR="007531B9" w:rsidRPr="007531B9" w:rsidSect="00184BFD">
      <w:footerReference w:type="default" r:id="rId9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3CE1" w14:textId="77777777" w:rsidR="00610508" w:rsidRDefault="00610508" w:rsidP="00A61505">
      <w:pPr>
        <w:spacing w:after="0" w:line="240" w:lineRule="auto"/>
      </w:pPr>
      <w:r>
        <w:separator/>
      </w:r>
    </w:p>
  </w:endnote>
  <w:endnote w:type="continuationSeparator" w:id="0">
    <w:p w14:paraId="520BC26F" w14:textId="77777777" w:rsidR="00610508" w:rsidRDefault="00610508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187642E5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7531B9" w:rsidRP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40EC" w14:textId="77777777" w:rsidR="00610508" w:rsidRDefault="00610508" w:rsidP="00A61505">
      <w:pPr>
        <w:spacing w:after="0" w:line="240" w:lineRule="auto"/>
      </w:pPr>
      <w:r>
        <w:separator/>
      </w:r>
    </w:p>
  </w:footnote>
  <w:footnote w:type="continuationSeparator" w:id="0">
    <w:p w14:paraId="421CC64F" w14:textId="77777777" w:rsidR="00610508" w:rsidRDefault="00610508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4</cp:revision>
  <cp:lastPrinted>2022-01-25T16:58:00Z</cp:lastPrinted>
  <dcterms:created xsi:type="dcterms:W3CDTF">2023-03-31T08:27:00Z</dcterms:created>
  <dcterms:modified xsi:type="dcterms:W3CDTF">2023-03-31T14:43:00Z</dcterms:modified>
</cp:coreProperties>
</file>